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992"/>
        <w:gridCol w:w="1118"/>
        <w:gridCol w:w="8"/>
        <w:gridCol w:w="10"/>
        <w:gridCol w:w="22"/>
        <w:gridCol w:w="198"/>
        <w:gridCol w:w="2174"/>
        <w:gridCol w:w="24"/>
        <w:gridCol w:w="19"/>
        <w:gridCol w:w="13"/>
        <w:gridCol w:w="2308"/>
        <w:gridCol w:w="15"/>
        <w:gridCol w:w="48"/>
        <w:gridCol w:w="13"/>
        <w:gridCol w:w="2121"/>
      </w:tblGrid>
      <w:tr w:rsidR="00F15FDB" w:rsidRPr="00037EEE" w14:paraId="29A2394D" w14:textId="77777777" w:rsidTr="00712C6B">
        <w:trPr>
          <w:trHeight w:val="737"/>
        </w:trPr>
        <w:tc>
          <w:tcPr>
            <w:tcW w:w="1383" w:type="dxa"/>
            <w:shd w:val="clear" w:color="auto" w:fill="auto"/>
          </w:tcPr>
          <w:p w14:paraId="03187544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1DCBFEAB" w14:textId="551D7B4D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71017D4" wp14:editId="2131A24D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9"/>
            <w:vAlign w:val="center"/>
          </w:tcPr>
          <w:p w14:paraId="35F596AD" w14:textId="7DC0DE75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727" w:rsidRPr="00FA4097" w14:paraId="5495186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7EB208B6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644C981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8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8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0A69DC5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0F05366A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1B9980E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6ED6A07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56054391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1CAC69D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60185C2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2FE0152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732FD9B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7299BDE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058572FF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4028B25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1ED0CF8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31682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E35F6E" w14:textId="72AD202E" w:rsidR="00897727" w:rsidRPr="00FA4097" w:rsidRDefault="0089772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5247774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B5922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5D46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1C67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6B95C66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1AB8CE65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102C8155" wp14:editId="166A4A23">
                  <wp:extent cx="2588654" cy="900222"/>
                  <wp:effectExtent l="0" t="0" r="2540" b="0"/>
                  <wp:docPr id="616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2B11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176C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889064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6BE9D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FB15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1EC7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ACD6F1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4BC3312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1911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7023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4435E8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62BC78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18D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7DE2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12C6B" w14:paraId="4B3650C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tcBorders>
              <w:left w:val="nil"/>
              <w:bottom w:val="nil"/>
              <w:right w:val="nil"/>
            </w:tcBorders>
          </w:tcPr>
          <w:p w14:paraId="7DC4CAA3" w14:textId="77777777" w:rsidR="00712C6B" w:rsidRDefault="00712C6B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2C98CF4" w14:textId="77777777" w:rsidR="00712C6B" w:rsidRDefault="00712C6B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13732" w14:textId="77777777" w:rsidR="00712C6B" w:rsidRDefault="00712C6B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F48BE" w14:textId="77777777" w:rsidR="00712C6B" w:rsidRDefault="00712C6B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2F55AC20" w14:textId="77777777" w:rsidTr="00712C6B">
        <w:trPr>
          <w:trHeight w:val="737"/>
        </w:trPr>
        <w:tc>
          <w:tcPr>
            <w:tcW w:w="1383" w:type="dxa"/>
            <w:shd w:val="clear" w:color="auto" w:fill="auto"/>
          </w:tcPr>
          <w:p w14:paraId="6B23171A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C3A302A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1F568E81" w14:textId="0206BD91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A303AB" wp14:editId="23D0A678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9"/>
            <w:vAlign w:val="center"/>
          </w:tcPr>
          <w:p w14:paraId="56A5BD22" w14:textId="07C0E3B8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A6277" w:rsidRPr="00FA4097" w14:paraId="3DFE77C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019EC53B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382DD03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6213C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47D167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399416E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43011F35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107FA01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83B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85193D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A85EFA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1D1705A1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1305AB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6C1F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8E5875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54DC291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173FBA79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212384C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B80F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83937A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993CB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02E1644A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678FCE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C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7DA3E8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89FB7F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D76B79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2D985" w14:textId="416F569F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0CBE27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1EAE7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7D8E24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2B5F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590F25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BB638B" w14:textId="77777777" w:rsidR="00AA6277" w:rsidRPr="003D415F" w:rsidRDefault="00AA6277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82EC53A" wp14:editId="45511949">
                  <wp:extent cx="2588654" cy="900222"/>
                  <wp:effectExtent l="0" t="0" r="2540" b="0"/>
                  <wp:docPr id="61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6987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347A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7B30F6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54ACD1AF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512B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B14A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6EF584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4B637F25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1914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EF45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5665E9F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71ABD5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E7DC1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B5C6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12C6B" w14:paraId="2E80D00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tcBorders>
              <w:left w:val="nil"/>
              <w:bottom w:val="nil"/>
              <w:right w:val="nil"/>
            </w:tcBorders>
          </w:tcPr>
          <w:p w14:paraId="1EB87B4D" w14:textId="77777777" w:rsidR="00712C6B" w:rsidRDefault="00712C6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270E0201" w14:textId="77777777" w:rsidR="00712C6B" w:rsidRDefault="00712C6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FA153" w14:textId="77777777" w:rsidR="00712C6B" w:rsidRDefault="00712C6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CD97F" w14:textId="77777777" w:rsidR="00712C6B" w:rsidRDefault="00712C6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17BDB9E8" w14:textId="77777777" w:rsidTr="00712C6B">
        <w:trPr>
          <w:trHeight w:val="737"/>
        </w:trPr>
        <w:tc>
          <w:tcPr>
            <w:tcW w:w="1383" w:type="dxa"/>
            <w:shd w:val="clear" w:color="auto" w:fill="auto"/>
          </w:tcPr>
          <w:p w14:paraId="7D705E9F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04A69D58" w14:textId="09892AF1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412708" wp14:editId="548342AF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9"/>
            <w:vAlign w:val="center"/>
          </w:tcPr>
          <w:p w14:paraId="06EEF1C5" w14:textId="2C188350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F15FDB" w:rsidRPr="00FA4097" w14:paraId="3959817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265EF0A5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19A88D6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4217163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2342C236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5B92C47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38D805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5321440B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B4DB64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2E834DF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3E3C3D34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F55EC3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03083EB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2804BA40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0CBD2C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6F87A2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7483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99150" w14:textId="5869F23B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713D963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E74B2C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2B8D92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717C911" wp14:editId="768969F6">
                  <wp:extent cx="2704870" cy="853503"/>
                  <wp:effectExtent l="0" t="0" r="635" b="3810"/>
                  <wp:docPr id="61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7096D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257D43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28607D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1DFB0E4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F840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2599A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5DC6B3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right w:val="nil"/>
            </w:tcBorders>
          </w:tcPr>
          <w:p w14:paraId="6AE6839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3073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44854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713894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1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40AC41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2C59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33BE2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3866D31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CF345C4" w14:textId="77777777" w:rsidR="00150366" w:rsidRDefault="00150366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12"/>
        <w:gridCol w:w="47"/>
        <w:gridCol w:w="197"/>
        <w:gridCol w:w="2194"/>
        <w:gridCol w:w="53"/>
        <w:gridCol w:w="2296"/>
        <w:gridCol w:w="84"/>
        <w:gridCol w:w="2106"/>
      </w:tblGrid>
      <w:tr w:rsidR="00F15FDB" w:rsidRPr="00037EEE" w14:paraId="623487C8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03C57F69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32483520" w14:textId="47AF98BF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83B1D3" wp14:editId="7549CEB4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5"/>
            <w:vAlign w:val="center"/>
          </w:tcPr>
          <w:p w14:paraId="172ADB87" w14:textId="526C85FC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150366" w:rsidRPr="00FA4097" w14:paraId="38970FD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5A9EE388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660BBD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7" w:type="dxa"/>
            <w:gridSpan w:val="6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35293" w14:textId="20259E5F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7" w:type="dxa"/>
            <w:gridSpan w:val="6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39894F7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6086E759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712C6B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4A93A53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61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B96169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6DAB2560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648D2F1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74F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EB6C8D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59C5C7F0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765D29A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93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F236FA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139429F7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1FC6092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5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F3C383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2C15A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065BF" w14:textId="361AB229" w:rsidR="00150366" w:rsidRPr="00FA4097" w:rsidRDefault="00150366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560C7A5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64CB5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F99F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E73A84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7BC391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7BE832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941CDF1" wp14:editId="3C864F6C">
                  <wp:extent cx="2704870" cy="853503"/>
                  <wp:effectExtent l="0" t="0" r="635" b="3810"/>
                  <wp:docPr id="61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01F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4EA9E0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888370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1AE7386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C2D8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81B408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B6288D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CB36D79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B66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B11F7F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284F06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2845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D447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A087B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10789E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5528C5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81"/>
      </w:tblGrid>
      <w:tr w:rsidR="00F15FDB" w:rsidRPr="00037EEE" w14:paraId="08F60793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2E65836E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6FEFE0" wp14:editId="6C5220D7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F71B9E9" w14:textId="0C37BC87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0C27C0C" w:rsidR="009504D9" w:rsidRPr="00FA4097" w:rsidRDefault="009504D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301DA816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19AD975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7CC611A8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2148FFF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55A046AD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51D08A5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00C44360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7178734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1405E8A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A0CE9" w14:textId="77777777" w:rsidR="00AA6277" w:rsidRPr="00FA409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E1F5C" w14:textId="04597C44" w:rsidR="00AA6277" w:rsidRPr="00FA4097" w:rsidRDefault="00AA62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5EC52C3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B65E0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00AF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CF21966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5F0D61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3DB20A" w14:textId="77777777" w:rsidR="00AA6277" w:rsidRPr="001454B7" w:rsidRDefault="00AA6277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7D7A26C" wp14:editId="067EF882">
                  <wp:extent cx="2781837" cy="921265"/>
                  <wp:effectExtent l="0" t="0" r="0" b="0"/>
                  <wp:docPr id="618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2E3F9BB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EF05B72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403FFAD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3521A9A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FD37584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E500E43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90"/>
      </w:tblGrid>
      <w:tr w:rsidR="00F15FDB" w:rsidRPr="00037EEE" w14:paraId="6A54E24D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3C8CDC11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E35AEF" wp14:editId="672445BC">
                  <wp:extent cx="720000" cy="720000"/>
                  <wp:effectExtent l="0" t="0" r="444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7FFC5D2" w14:textId="3D4C97B9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53F91CF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349414E4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7A6EDAF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FF2332A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2095989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79A19EE8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B5E8B0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85A2384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47D776C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451154E5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1B9FD15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2FA9F6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F837F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49EBE" w14:textId="44F2BC25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23E81CA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173EE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9389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4BFAF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6274C2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0896A" w14:textId="77777777" w:rsidR="00F15FDB" w:rsidRPr="001454B7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06458DEF" wp14:editId="3562B9B4">
                  <wp:extent cx="2781837" cy="921265"/>
                  <wp:effectExtent l="0" t="0" r="0" b="0"/>
                  <wp:docPr id="61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BC4715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3BE0A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70338C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CA13EF2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0F8AE6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F47227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EF19DF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A52884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810391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6A880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8688543" w14:textId="77777777" w:rsidR="00AA6277" w:rsidRDefault="00AA6277" w:rsidP="00AA6277"/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712C6B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4E7654CF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A07552" wp14:editId="22C1A8C0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7DD3FF8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2C6BBA3E" w:rsidR="00090E77" w:rsidRPr="00FA4097" w:rsidRDefault="00090E77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77777777" w:rsidR="00090E77" w:rsidRDefault="001B6B5C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B34265" wp14:editId="3E73FCE2">
                  <wp:extent cx="3400023" cy="848742"/>
                  <wp:effectExtent l="0" t="0" r="0" b="8890"/>
                  <wp:docPr id="61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3BD4A5CE" w:rsidR="001B6B5C" w:rsidRPr="00FA4097" w:rsidRDefault="001B6B5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23330A4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77777777" w:rsidR="001B6B5C" w:rsidRDefault="001B6B5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B48504" wp14:editId="125FCEA3">
                  <wp:extent cx="3400023" cy="848742"/>
                  <wp:effectExtent l="0" t="0" r="0" b="8890"/>
                  <wp:docPr id="61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67E99C09" w:rsidR="001B6B5C" w:rsidRPr="00FA4097" w:rsidRDefault="001B6B5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7C0812D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77777777" w:rsidR="001B6B5C" w:rsidRDefault="001B6B5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239450" wp14:editId="6AFD9295">
                  <wp:extent cx="3400023" cy="848742"/>
                  <wp:effectExtent l="0" t="0" r="0" b="8890"/>
                  <wp:docPr id="619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0813FB0F" w:rsidR="001B6B5C" w:rsidRPr="00FA4097" w:rsidRDefault="001B6B5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12A573C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77777777" w:rsidR="001B6B5C" w:rsidRDefault="001B6B5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616CC43" wp14:editId="73A6FED4">
                  <wp:extent cx="3400023" cy="848742"/>
                  <wp:effectExtent l="0" t="0" r="0" b="8890"/>
                  <wp:docPr id="61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0193369C" w:rsidR="001B6B5C" w:rsidRPr="00FA4097" w:rsidRDefault="001B6B5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0D973A9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77777777" w:rsidR="001B6B5C" w:rsidRDefault="001B6B5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9F27D98" wp14:editId="46C921E3">
                  <wp:extent cx="3400023" cy="848742"/>
                  <wp:effectExtent l="0" t="0" r="0" b="8890"/>
                  <wp:docPr id="61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5F1EC65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5C9FF" w14:textId="77777777" w:rsidR="001B6B5C" w:rsidRPr="00FA4097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30EE2" w14:textId="07A2AF14" w:rsidR="001B6B5C" w:rsidRPr="00FA4097" w:rsidRDefault="001B6B5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5E816F2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D1549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6524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32E4D3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FE897E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9333B8" w14:textId="77777777" w:rsidR="001B6B5C" w:rsidRPr="006D7FD3" w:rsidRDefault="001B6B5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E644BF" wp14:editId="0BE81541">
                  <wp:extent cx="3400023" cy="848742"/>
                  <wp:effectExtent l="0" t="0" r="0" b="8890"/>
                  <wp:docPr id="61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833E4EB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E20BB8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0AB7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4917DE05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AD37B7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73F2F6A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3B4030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298464" w14:textId="77777777" w:rsidR="001B6B5C" w:rsidRDefault="001B6B5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FC8B1E4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15D4F31" w14:textId="77777777" w:rsidR="001B6B5C" w:rsidRDefault="001B6B5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67CFA3F8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76"/>
      </w:tblGrid>
      <w:tr w:rsidR="00F15FDB" w:rsidRPr="00037EEE" w14:paraId="5BBD4B56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40A96C45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AB75E6" wp14:editId="52D6C26F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18D26D71" w14:textId="5A1E26BF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F15FDB" w:rsidRPr="00FA4097" w14:paraId="47D28C4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2F5ACA2E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31B4FF2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E110D62" wp14:editId="2F3B3089">
                  <wp:extent cx="3400023" cy="848742"/>
                  <wp:effectExtent l="0" t="0" r="0" b="8890"/>
                  <wp:docPr id="61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490B09EC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131CA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AD21DF" wp14:editId="48F9679D">
                  <wp:extent cx="3400023" cy="848742"/>
                  <wp:effectExtent l="0" t="0" r="0" b="8890"/>
                  <wp:docPr id="61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78879F3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5AA60BB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8E0A2F" wp14:editId="2429966D">
                  <wp:extent cx="3400023" cy="848742"/>
                  <wp:effectExtent l="0" t="0" r="0" b="8890"/>
                  <wp:docPr id="61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59BB4999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42AA27A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11E91D" wp14:editId="7428D1FA">
                  <wp:extent cx="3400023" cy="848742"/>
                  <wp:effectExtent l="0" t="0" r="0" b="8890"/>
                  <wp:docPr id="61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0103691F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0245BA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5F951F4" wp14:editId="58C9DDD9">
                  <wp:extent cx="3400023" cy="848742"/>
                  <wp:effectExtent l="0" t="0" r="0" b="8890"/>
                  <wp:docPr id="62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92E2A3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0B05D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8AB427" w14:textId="7AE48B5F" w:rsidR="00F15FDB" w:rsidRPr="00FA4097" w:rsidRDefault="00F15FD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48B239F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7397B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4FCED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B67D063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D4788F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665D98" w14:textId="77777777" w:rsidR="00F15FDB" w:rsidRPr="006D7FD3" w:rsidRDefault="00F15FDB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E5652B" wp14:editId="37671C9B">
                  <wp:extent cx="3400023" cy="848742"/>
                  <wp:effectExtent l="0" t="0" r="0" b="8890"/>
                  <wp:docPr id="620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A21782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10AFAE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8B0F3A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C5E55E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A12678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F1A22A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7D319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3F57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E0A8EC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614152D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2B993477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E8463" wp14:editId="23A98490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084FF64F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17A20948" w:rsidR="0051219B" w:rsidRPr="00FA4097" w:rsidRDefault="0051219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6AE3118F" w:rsidR="0051219B" w:rsidRPr="00A13F10" w:rsidRDefault="00270B59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2583ED" wp14:editId="42A2EB7A">
                  <wp:extent cx="2807595" cy="829801"/>
                  <wp:effectExtent l="0" t="0" r="0" b="8890"/>
                  <wp:docPr id="620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3E4AD152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56EE659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3591B115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43395D" wp14:editId="7AFC6A3E">
                  <wp:extent cx="2807595" cy="829801"/>
                  <wp:effectExtent l="0" t="0" r="0" b="8890"/>
                  <wp:docPr id="62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574CF92D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2EF25D2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E1F9664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CD93D50" wp14:editId="15120EBE">
                  <wp:extent cx="2807595" cy="829801"/>
                  <wp:effectExtent l="0" t="0" r="0" b="8890"/>
                  <wp:docPr id="62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3F000AA4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688AEE7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65B2EA98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BDEBB56" wp14:editId="4AC59E38">
                  <wp:extent cx="2807595" cy="829801"/>
                  <wp:effectExtent l="0" t="0" r="0" b="8890"/>
                  <wp:docPr id="62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7FA50081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0F3F024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16DCA498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A30A80" wp14:editId="6ED69B93">
                  <wp:extent cx="2807595" cy="829801"/>
                  <wp:effectExtent l="0" t="0" r="0" b="8890"/>
                  <wp:docPr id="62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78114747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468E7D2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5DC09CC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570AF3A" wp14:editId="6EFF0EEC">
                  <wp:extent cx="2807595" cy="829801"/>
                  <wp:effectExtent l="0" t="0" r="0" b="8890"/>
                  <wp:docPr id="62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4F374C2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802F82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B6465" w14:textId="49E856B8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2272FA5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5E0319A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A3A57" w14:textId="0C0C53D6" w:rsidR="00270B59" w:rsidRPr="00A13F10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F8F057" wp14:editId="1C290AE8">
                  <wp:extent cx="2807595" cy="829801"/>
                  <wp:effectExtent l="0" t="0" r="0" b="8890"/>
                  <wp:docPr id="62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D9CDC9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5C6930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830BD4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7FD1396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E52023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B0E8C7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1AB99B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DB29A9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2DA0771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5C6C17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90"/>
      </w:tblGrid>
      <w:tr w:rsidR="00F15FDB" w:rsidRPr="00037EEE" w14:paraId="4A97554D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2FF4C336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F1BA12" wp14:editId="637C1B01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8539C13" w14:textId="68E00B8E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70B59" w:rsidRPr="00FA4097" w14:paraId="0D29C5E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104C86EE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49F6BE0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29870B" wp14:editId="382E6EE3">
                  <wp:extent cx="2807595" cy="829801"/>
                  <wp:effectExtent l="0" t="0" r="0" b="8890"/>
                  <wp:docPr id="62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62E10245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4457EFE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DF5F9A" wp14:editId="626361A6">
                  <wp:extent cx="2807595" cy="829801"/>
                  <wp:effectExtent l="0" t="0" r="0" b="8890"/>
                  <wp:docPr id="621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6D20F88A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7708026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54EB07E" wp14:editId="36D5803B">
                  <wp:extent cx="2807595" cy="829801"/>
                  <wp:effectExtent l="0" t="0" r="0" b="8890"/>
                  <wp:docPr id="62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24EBC06B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787899C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67F6807" wp14:editId="60C692CF">
                  <wp:extent cx="2807595" cy="829801"/>
                  <wp:effectExtent l="0" t="0" r="0" b="8890"/>
                  <wp:docPr id="62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03418D23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35BB3406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045D98" wp14:editId="2C87960B">
                  <wp:extent cx="2807595" cy="829801"/>
                  <wp:effectExtent l="0" t="0" r="0" b="8890"/>
                  <wp:docPr id="62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A93C0B4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3E75B" w14:textId="77777777" w:rsidR="00270B59" w:rsidRPr="00FA4097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F7337" w14:textId="04D0170A" w:rsidR="00270B59" w:rsidRPr="00FA4097" w:rsidRDefault="00270B59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4C6183F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463F3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B41B5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264B430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96DEA8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FAB56B" w14:textId="77777777" w:rsidR="00270B59" w:rsidRDefault="00270B59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A897EA9" wp14:editId="37CD00F2">
                  <wp:extent cx="2807595" cy="829801"/>
                  <wp:effectExtent l="0" t="0" r="0" b="8890"/>
                  <wp:docPr id="62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024C5" w14:textId="77777777" w:rsidR="005D7850" w:rsidRPr="00A13F10" w:rsidRDefault="005D7850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A5F807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CCF57F4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A0C684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58CA3FE9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202C0CF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ABA602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AFBD79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094590" w14:textId="77777777" w:rsidR="00270B59" w:rsidRDefault="00270B59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3BE49A7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1C692D" w14:textId="77777777" w:rsidR="00270B59" w:rsidRDefault="00270B59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712C6B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41B466F4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DE825F" wp14:editId="333C4749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2BB004D7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01A1314D" w:rsidR="00EE21D8" w:rsidRPr="00FA4097" w:rsidRDefault="00EE21D8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77777777" w:rsidR="00EE21D8" w:rsidRDefault="00B43633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33C9755" wp14:editId="0226446B">
                  <wp:extent cx="2962141" cy="754863"/>
                  <wp:effectExtent l="0" t="0" r="0" b="762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1FED15B1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CBD145" wp14:editId="7228149D">
                  <wp:extent cx="2962141" cy="754863"/>
                  <wp:effectExtent l="0" t="0" r="0" b="7620"/>
                  <wp:docPr id="62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6565DC0D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ABFBC1D" wp14:editId="18A07BFB">
                  <wp:extent cx="2962141" cy="754863"/>
                  <wp:effectExtent l="0" t="0" r="0" b="7620"/>
                  <wp:docPr id="622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0FB7BF45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026DD782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D924C5" wp14:editId="206475A8">
                  <wp:extent cx="2962141" cy="754863"/>
                  <wp:effectExtent l="0" t="0" r="0" b="7620"/>
                  <wp:docPr id="62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17318273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3039A11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12882C" wp14:editId="7AFEE848">
                  <wp:extent cx="2962141" cy="754863"/>
                  <wp:effectExtent l="0" t="0" r="0" b="7620"/>
                  <wp:docPr id="62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40C8ABBA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20C5E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12F84" w14:textId="61663B16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29C7C9C8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0D110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1527E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F967307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07A228D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DC8AAB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B472537" wp14:editId="236B90C4">
                  <wp:extent cx="2962141" cy="754863"/>
                  <wp:effectExtent l="0" t="0" r="0" b="7620"/>
                  <wp:docPr id="62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4C942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6F9CD62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848EB5E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3CA1E53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188C7E46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0D5116E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90A862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2755B95" w14:textId="77777777" w:rsidTr="0071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FA35EA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8F30AB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EEF6EAB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12"/>
        <w:gridCol w:w="2334"/>
        <w:gridCol w:w="2187"/>
      </w:tblGrid>
      <w:tr w:rsidR="00F15FDB" w:rsidRPr="00037EEE" w14:paraId="42380A58" w14:textId="77777777" w:rsidTr="00583E28">
        <w:trPr>
          <w:trHeight w:val="737"/>
        </w:trPr>
        <w:tc>
          <w:tcPr>
            <w:tcW w:w="1385" w:type="dxa"/>
            <w:shd w:val="clear" w:color="auto" w:fill="auto"/>
          </w:tcPr>
          <w:p w14:paraId="1AB671A4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2D6008C5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3D34D2" wp14:editId="3F205287">
                  <wp:extent cx="720000" cy="72000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5100261" w14:textId="4D1068B4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43633" w:rsidRPr="00FA4097" w14:paraId="358E9B40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4D755FE3" w:rsidR="00B43633" w:rsidRPr="00FA4097" w:rsidRDefault="00B43633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1A2F0C46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7777777" w:rsidR="00B43633" w:rsidRDefault="00B43633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3EFE22B" wp14:editId="74C44E3B">
                  <wp:extent cx="2962141" cy="754863"/>
                  <wp:effectExtent l="0" t="0" r="0" b="7620"/>
                  <wp:docPr id="62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:rsidRPr="00FA4097" w14:paraId="19C606E5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AA1C6" w14:textId="77777777" w:rsidR="0093567C" w:rsidRPr="00FA4097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D08C4" w14:textId="497D5D96" w:rsidR="0093567C" w:rsidRPr="00FA4097" w:rsidRDefault="0093567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3567C" w14:paraId="07FB19E7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341CD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41AB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1E4220C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14:paraId="2B8E3D21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71D69D7" w14:textId="77777777" w:rsidR="0093567C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2C7C97" wp14:editId="6FB485A5">
                  <wp:extent cx="2962141" cy="754863"/>
                  <wp:effectExtent l="0" t="0" r="0" b="7620"/>
                  <wp:docPr id="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3C6A" w14:textId="77777777" w:rsidR="0093567C" w:rsidRPr="00C2336D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F848A26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AB48CE6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2ABBACA5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0ACBF235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D179F37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E43D128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4816EA6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CDB09DC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A16278B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EF7EB9E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:rsidRPr="00FA4097" w14:paraId="121220F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88A50" w14:textId="77777777" w:rsidR="0093567C" w:rsidRPr="00FA4097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EFCB8" w14:textId="5861845A" w:rsidR="0093567C" w:rsidRPr="00FA4097" w:rsidRDefault="0093567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3567C" w14:paraId="62BFAB4A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89DBE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86A54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3B3C5F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14:paraId="5D8038A1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1B33AF" w14:textId="77777777" w:rsidR="0093567C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51AE3F" wp14:editId="429693D5">
                  <wp:extent cx="2962141" cy="754863"/>
                  <wp:effectExtent l="0" t="0" r="0" b="7620"/>
                  <wp:docPr id="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ABFCE" w14:textId="77777777" w:rsidR="0093567C" w:rsidRPr="00C2336D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FBD05CB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1943348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08496F3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1B0972D9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487BA0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9B95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5747A354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3D6F93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3EE09E8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DFEE944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:rsidRPr="00FA4097" w14:paraId="2E8DC6B9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2306A" w14:textId="77777777" w:rsidR="0093567C" w:rsidRPr="00FA4097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82AC6" w14:textId="3F103230" w:rsidR="0093567C" w:rsidRPr="00FA4097" w:rsidRDefault="0093567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3567C" w14:paraId="23C8E284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D640D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40D14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836A79C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14:paraId="673A98EA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A6A96F" w14:textId="77777777" w:rsidR="0093567C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6DCD06F" wp14:editId="70351DD8">
                  <wp:extent cx="2962141" cy="754863"/>
                  <wp:effectExtent l="0" t="0" r="0" b="7620"/>
                  <wp:docPr id="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EEC1A" w14:textId="77777777" w:rsidR="0093567C" w:rsidRPr="00C2336D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774871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709CC2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7A19FAC7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4E092C10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0EC4099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276FEC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2D05E988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1B68B3E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08B98A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0C2D22D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:rsidRPr="00FA4097" w14:paraId="01B4F805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6DA69" w14:textId="77777777" w:rsidR="0093567C" w:rsidRPr="00FA4097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B5BA33" w14:textId="3007A8F6" w:rsidR="0093567C" w:rsidRPr="00FA4097" w:rsidRDefault="0093567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3567C" w14:paraId="02BD8AD1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B81DB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15E37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918428B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14:paraId="4011F7EB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832FDE" w14:textId="77777777" w:rsidR="0093567C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019919E" wp14:editId="5FF43429">
                  <wp:extent cx="2962141" cy="754863"/>
                  <wp:effectExtent l="0" t="0" r="0" b="7620"/>
                  <wp:docPr id="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03D7B" w14:textId="77777777" w:rsidR="0093567C" w:rsidRPr="00C2336D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2D35C65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18C57D2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2C7852C7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0C60CA0A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833A909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0E8C271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006B5146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0C5B29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811F695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42D7EEF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:rsidRPr="00FA4097" w14:paraId="1EAC0131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425CF" w14:textId="77777777" w:rsidR="0093567C" w:rsidRPr="00FA4097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5B7BE0" w14:textId="0E9ED0DE" w:rsidR="0093567C" w:rsidRPr="00FA4097" w:rsidRDefault="0093567C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3567C" w14:paraId="4DE8D95B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66CD9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9594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C912F3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567C" w14:paraId="05D66CCA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E7532B" w14:textId="77777777" w:rsidR="0093567C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320B1B2" wp14:editId="784DF046">
                  <wp:extent cx="2962141" cy="754863"/>
                  <wp:effectExtent l="0" t="0" r="0" b="7620"/>
                  <wp:docPr id="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9407" w14:textId="77777777" w:rsidR="0093567C" w:rsidRPr="00C2336D" w:rsidRDefault="0093567C" w:rsidP="009356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631B0AC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B53B868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216357BC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right w:val="nil"/>
            </w:tcBorders>
          </w:tcPr>
          <w:p w14:paraId="0E18305E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104355A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97FA82C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567C" w14:paraId="0C959FD0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B29802A" w14:textId="77777777" w:rsidR="0093567C" w:rsidRDefault="0093567C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26C64B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491E89D" w14:textId="77777777" w:rsidR="0093567C" w:rsidRDefault="0093567C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7777777" w:rsidR="00102D91" w:rsidRDefault="00102D9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3"/>
        <w:gridCol w:w="2334"/>
        <w:gridCol w:w="2156"/>
      </w:tblGrid>
      <w:tr w:rsidR="00F15FDB" w:rsidRPr="00037EEE" w14:paraId="345EC35F" w14:textId="77777777" w:rsidTr="009F5493">
        <w:trPr>
          <w:trHeight w:val="737"/>
        </w:trPr>
        <w:tc>
          <w:tcPr>
            <w:tcW w:w="1385" w:type="dxa"/>
            <w:shd w:val="clear" w:color="auto" w:fill="auto"/>
          </w:tcPr>
          <w:p w14:paraId="098DA619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77F32E58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45CF18" wp14:editId="5C269F90">
                  <wp:extent cx="720000" cy="72000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B11C927" w14:textId="13CB9A82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35D65C51" w:rsidR="0023567B" w:rsidRPr="00FA4097" w:rsidRDefault="0023567B" w:rsidP="00712C6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7777777" w:rsidR="00C845FF" w:rsidRDefault="00C845FF" w:rsidP="00C845FF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A16F77A" wp14:editId="3E20D6A4">
                  <wp:extent cx="3372455" cy="734095"/>
                  <wp:effectExtent l="0" t="0" r="0" b="8890"/>
                  <wp:docPr id="62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3E4FB506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363E5F9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DD448C" wp14:editId="219BAF10">
                  <wp:extent cx="3372455" cy="734095"/>
                  <wp:effectExtent l="0" t="0" r="0" b="8890"/>
                  <wp:docPr id="62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4B5A9C20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uipe : 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4711E89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F5D65" wp14:editId="655EE5F9">
                  <wp:extent cx="3372455" cy="734095"/>
                  <wp:effectExtent l="0" t="0" r="0" b="8890"/>
                  <wp:docPr id="62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23C26F4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845FF" w14:paraId="6E7B257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E50EE4" wp14:editId="7878EE3B">
                  <wp:extent cx="3372455" cy="734095"/>
                  <wp:effectExtent l="0" t="0" r="0" b="8890"/>
                  <wp:docPr id="62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28AF157D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3CB695A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AAC99C" wp14:editId="67054906">
                  <wp:extent cx="3372455" cy="734095"/>
                  <wp:effectExtent l="0" t="0" r="0" b="8890"/>
                  <wp:docPr id="62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2BA9AE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F65D6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82A9D8" w14:textId="5FD834C0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653E996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6348F1D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8F3E36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0023AA7" wp14:editId="20910F35">
                  <wp:extent cx="3372455" cy="734095"/>
                  <wp:effectExtent l="0" t="0" r="0" b="8890"/>
                  <wp:docPr id="62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B526FE3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49B423D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B29D5E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right w:val="nil"/>
            </w:tcBorders>
          </w:tcPr>
          <w:p w14:paraId="00733448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5EA959D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1E862F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ED4425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FFEAE4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AE2FCE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10DF09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E3D8E7" w14:textId="2DF01891" w:rsidR="00C845FF" w:rsidRDefault="00C845FF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77"/>
      </w:tblGrid>
      <w:tr w:rsidR="00F15FDB" w:rsidRPr="00037EEE" w14:paraId="0EE4207C" w14:textId="77777777" w:rsidTr="009F5493">
        <w:trPr>
          <w:trHeight w:val="737"/>
        </w:trPr>
        <w:tc>
          <w:tcPr>
            <w:tcW w:w="1385" w:type="dxa"/>
            <w:shd w:val="clear" w:color="auto" w:fill="auto"/>
          </w:tcPr>
          <w:p w14:paraId="04F318C4" w14:textId="046C8983" w:rsidR="00F15FDB" w:rsidRPr="00C13BD8" w:rsidRDefault="0023567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131705E7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4A1F2B" wp14:editId="379AB3ED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673C49B2" w14:textId="13340C7B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C845FF" w:rsidRPr="00FA4097" w14:paraId="638344E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149206CC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2194579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6DAD99E" wp14:editId="04DB557F">
                  <wp:extent cx="3372455" cy="734095"/>
                  <wp:effectExtent l="0" t="0" r="0" b="8890"/>
                  <wp:docPr id="62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57DFF420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7C3E9D5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5FE397" wp14:editId="3EAADC0A">
                  <wp:extent cx="3372455" cy="734095"/>
                  <wp:effectExtent l="0" t="0" r="0" b="8890"/>
                  <wp:docPr id="6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7230DE31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28D14BB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15371C" wp14:editId="37F007E9">
                  <wp:extent cx="3372455" cy="734095"/>
                  <wp:effectExtent l="0" t="0" r="0" b="8890"/>
                  <wp:docPr id="62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527AD87E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1B9AFA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45FC7FD" wp14:editId="79881497">
                  <wp:extent cx="3372455" cy="734095"/>
                  <wp:effectExtent l="0" t="0" r="0" b="8890"/>
                  <wp:docPr id="62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47D47A25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845FF" w14:paraId="4DB061A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77777777" w:rsidR="00C845FF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00A60E" wp14:editId="28EF55FB">
                  <wp:extent cx="3372455" cy="734095"/>
                  <wp:effectExtent l="0" t="0" r="0" b="8890"/>
                  <wp:docPr id="62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4BADB13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2516F" w14:textId="77777777" w:rsidR="00C845FF" w:rsidRPr="00FA4097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BB3C" w14:textId="77C95E62" w:rsidR="00C845FF" w:rsidRPr="00FA4097" w:rsidRDefault="00C845FF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162ED7F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C88620" w14:textId="77777777" w:rsidR="00C845FF" w:rsidRPr="00072C00" w:rsidRDefault="00C845FF" w:rsidP="0093567C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D75D4AE" wp14:editId="7C6CDC37">
                  <wp:extent cx="3372455" cy="734095"/>
                  <wp:effectExtent l="0" t="0" r="0" b="8890"/>
                  <wp:docPr id="62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BCE2EAD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FE16D67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6D0531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1E21015E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33E41A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66A4B1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44A9D0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10F5CC" w14:textId="77777777" w:rsidR="00C845FF" w:rsidRDefault="00C845FF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2B2556C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E83E08F" w14:textId="77777777" w:rsidR="00C845FF" w:rsidRDefault="00C845FF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6"/>
        <w:gridCol w:w="2366"/>
        <w:gridCol w:w="2181"/>
      </w:tblGrid>
      <w:tr w:rsidR="00F15FDB" w:rsidRPr="00037EEE" w14:paraId="020C896F" w14:textId="77777777" w:rsidTr="009F5493">
        <w:trPr>
          <w:trHeight w:val="737"/>
        </w:trPr>
        <w:tc>
          <w:tcPr>
            <w:tcW w:w="1385" w:type="dxa"/>
            <w:shd w:val="clear" w:color="auto" w:fill="auto"/>
          </w:tcPr>
          <w:p w14:paraId="4ECF965C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12EF36BA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13432D" wp14:editId="44050BBC">
                  <wp:extent cx="720000" cy="72000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BDEEBE6" w14:textId="3D89B02B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67E6467A" w:rsidR="0023567B" w:rsidRPr="00FA4097" w:rsidRDefault="0023567B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77777777" w:rsidR="0023567B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8B48A9E" wp14:editId="5136B8D2">
                  <wp:extent cx="2691685" cy="820441"/>
                  <wp:effectExtent l="0" t="0" r="0" b="0"/>
                  <wp:docPr id="62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67A0D2C3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42291AB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B5C2566" wp14:editId="5913897A">
                  <wp:extent cx="2691685" cy="820441"/>
                  <wp:effectExtent l="0" t="0" r="0" b="0"/>
                  <wp:docPr id="62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F89C3F2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112C15E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BB14CF" wp14:editId="231A01EC">
                  <wp:extent cx="2691685" cy="820441"/>
                  <wp:effectExtent l="0" t="0" r="0" b="0"/>
                  <wp:docPr id="62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229A4F5A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C78404C" wp14:editId="6C476B50">
                  <wp:extent cx="2691685" cy="820441"/>
                  <wp:effectExtent l="0" t="0" r="0" b="0"/>
                  <wp:docPr id="62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62D816A0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2CCA700" wp14:editId="102F9DDE">
                  <wp:extent cx="2691685" cy="820441"/>
                  <wp:effectExtent l="0" t="0" r="0" b="0"/>
                  <wp:docPr id="62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25A86F8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81296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DBC2A" w14:textId="7D3BDD5B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C8085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579236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F5881D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A415F45" wp14:editId="38F0C66A">
                  <wp:extent cx="2691685" cy="820441"/>
                  <wp:effectExtent l="0" t="0" r="0" b="0"/>
                  <wp:docPr id="62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A73A07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0DEFC12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3FBE82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34F9FE6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0B61BF7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55B8B4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4A74B49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053983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D7C5CA3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6FAB168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6"/>
        <w:gridCol w:w="2346"/>
        <w:gridCol w:w="2191"/>
      </w:tblGrid>
      <w:tr w:rsidR="00F15FDB" w:rsidRPr="00037EEE" w14:paraId="296CF156" w14:textId="77777777" w:rsidTr="00583E28">
        <w:trPr>
          <w:trHeight w:val="737"/>
        </w:trPr>
        <w:tc>
          <w:tcPr>
            <w:tcW w:w="1385" w:type="dxa"/>
            <w:shd w:val="clear" w:color="auto" w:fill="auto"/>
          </w:tcPr>
          <w:p w14:paraId="663824FB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65E661E7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46C4CA" wp14:editId="7FF86C78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708E9812" w14:textId="7C433B35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4FF78555" w:rsidR="0023567B" w:rsidRPr="00FA4097" w:rsidRDefault="0023567B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77777777" w:rsidR="0023567B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C6C7234" wp14:editId="3765F28F">
                  <wp:extent cx="2691685" cy="820441"/>
                  <wp:effectExtent l="0" t="0" r="0" b="0"/>
                  <wp:docPr id="625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0190CBE6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2275BC0" wp14:editId="0AF79B43">
                  <wp:extent cx="2691685" cy="820441"/>
                  <wp:effectExtent l="0" t="0" r="0" b="0"/>
                  <wp:docPr id="62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110447E0" w:rsidR="00E263C4" w:rsidRPr="00FA4097" w:rsidRDefault="00E263C4" w:rsidP="009F549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EDBE6E2" wp14:editId="3535676F">
                  <wp:extent cx="2691685" cy="820441"/>
                  <wp:effectExtent l="0" t="0" r="0" b="0"/>
                  <wp:docPr id="62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711F9019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49C339CD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105ED6" wp14:editId="0E12F51D">
                  <wp:extent cx="2691685" cy="820441"/>
                  <wp:effectExtent l="0" t="0" r="0" b="0"/>
                  <wp:docPr id="62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79C20ABB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2028EADA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77777777" w:rsidR="00E263C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25C650C7" wp14:editId="4415976B">
                  <wp:extent cx="2691685" cy="820441"/>
                  <wp:effectExtent l="0" t="0" r="0" b="0"/>
                  <wp:docPr id="62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D88F4E8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EB566" w14:textId="77777777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1AF25" w14:textId="609BF841" w:rsidR="00E263C4" w:rsidRPr="00FA4097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6A0C87C3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59A7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086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AC31BC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E76E4E8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C13D12" w14:textId="77777777" w:rsidR="00E263C4" w:rsidRPr="00743484" w:rsidRDefault="00E263C4" w:rsidP="0093567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C8E5F47" wp14:editId="7CEA1AC7">
                  <wp:extent cx="2691685" cy="820441"/>
                  <wp:effectExtent l="0" t="0" r="0" b="0"/>
                  <wp:docPr id="625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950D7B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D6FA0C1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19F6FBD" w14:textId="77777777" w:rsidTr="00583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385520" w14:textId="77777777" w:rsidR="00E263C4" w:rsidRDefault="00E263C4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62672FB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C15F686" w14:textId="77777777" w:rsidR="00E263C4" w:rsidRDefault="00E263C4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80"/>
      </w:tblGrid>
      <w:tr w:rsidR="00F15FDB" w:rsidRPr="00037EEE" w14:paraId="04C08E16" w14:textId="77777777" w:rsidTr="009F5493">
        <w:trPr>
          <w:trHeight w:val="737"/>
        </w:trPr>
        <w:tc>
          <w:tcPr>
            <w:tcW w:w="1385" w:type="dxa"/>
            <w:shd w:val="clear" w:color="auto" w:fill="auto"/>
          </w:tcPr>
          <w:p w14:paraId="3A4364A7" w14:textId="12D73992" w:rsidR="00F15FDB" w:rsidRPr="00C13BD8" w:rsidRDefault="00057D4F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lastRenderedPageBreak/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04775EDC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7ED7FD" wp14:editId="0730FC5A">
                  <wp:extent cx="720000" cy="720000"/>
                  <wp:effectExtent l="0" t="0" r="444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0407B22" w14:textId="545B13CC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5A5B2C7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1717EF2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77777777" w:rsidR="00057D4F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6194AB5" wp14:editId="6274647C">
                  <wp:extent cx="2807595" cy="836070"/>
                  <wp:effectExtent l="0" t="0" r="0" b="2540"/>
                  <wp:docPr id="62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381B9450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2268C72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77777777" w:rsidR="00162323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EC42D45" wp14:editId="5709906C">
                  <wp:extent cx="2807595" cy="836070"/>
                  <wp:effectExtent l="0" t="0" r="0" b="2540"/>
                  <wp:docPr id="62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7A3D5211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162323" w14:paraId="1315DC7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7777777" w:rsidR="00162323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7E2533B4" wp14:editId="743D6B89">
                  <wp:extent cx="2807595" cy="836070"/>
                  <wp:effectExtent l="0" t="0" r="0" b="2540"/>
                  <wp:docPr id="62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2CC85285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7335F02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77777777" w:rsidR="00162323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E357451" wp14:editId="23BC1E6B">
                  <wp:extent cx="2807595" cy="836070"/>
                  <wp:effectExtent l="0" t="0" r="0" b="2540"/>
                  <wp:docPr id="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0E55C78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162323" w14:paraId="558C8BB8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77777777" w:rsidR="00162323" w:rsidRPr="00A13F10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23857A5" wp14:editId="3687274A">
                  <wp:extent cx="2807595" cy="836070"/>
                  <wp:effectExtent l="0" t="0" r="0" b="2540"/>
                  <wp:docPr id="62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866114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B0D42" w14:textId="77777777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892D7" w14:textId="67FD117F" w:rsidR="00162323" w:rsidRPr="00FA4097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162323" w14:paraId="4E75B36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72D95E" w14:textId="77777777" w:rsidR="00162323" w:rsidRPr="00A13F10" w:rsidRDefault="00162323" w:rsidP="0093567C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2DDB7E0" wp14:editId="4EE3EFBB">
                  <wp:extent cx="2807595" cy="836070"/>
                  <wp:effectExtent l="0" t="0" r="0" b="2540"/>
                  <wp:docPr id="626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F09DCE4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86BE67B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16EDCC0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146F8102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4B4EB5E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BB62D1E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6255FEB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B96417" w14:textId="77777777" w:rsidR="00162323" w:rsidRDefault="00162323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24192A2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8A3273F" w14:textId="77777777" w:rsidR="00162323" w:rsidRDefault="00162323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037EEE" w14:paraId="45C9B8E1" w14:textId="77777777" w:rsidTr="009F5493">
        <w:trPr>
          <w:trHeight w:val="737"/>
        </w:trPr>
        <w:tc>
          <w:tcPr>
            <w:tcW w:w="1385" w:type="dxa"/>
            <w:shd w:val="clear" w:color="auto" w:fill="auto"/>
          </w:tcPr>
          <w:p w14:paraId="4513683A" w14:textId="77777777" w:rsidR="00F15FDB" w:rsidRPr="00C13BD8" w:rsidRDefault="00F15FDB" w:rsidP="0093567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93567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2792542E" w:rsidR="00F15FDB" w:rsidRDefault="00EB07CD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B42960" wp14:editId="21A4185A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34DABEF" w14:textId="624AEBBB" w:rsidR="00F15FDB" w:rsidRPr="009F0B0C" w:rsidRDefault="00F15FDB" w:rsidP="0093567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2EFFA03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2951258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15FDB" w14:paraId="6DA9AC8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77777777" w:rsidR="00F15FDB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27388CA" wp14:editId="0553A233">
                  <wp:extent cx="2807595" cy="836070"/>
                  <wp:effectExtent l="0" t="0" r="0" b="2540"/>
                  <wp:docPr id="626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49D27E51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F15FDB" w14:paraId="7C2B1DEA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EA22096" wp14:editId="2CC91826">
                  <wp:extent cx="2807595" cy="836070"/>
                  <wp:effectExtent l="0" t="0" r="0" b="2540"/>
                  <wp:docPr id="62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09D8644C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73AC14C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BB73048" wp14:editId="6DC4296C">
                  <wp:extent cx="2807595" cy="836070"/>
                  <wp:effectExtent l="0" t="0" r="0" b="2540"/>
                  <wp:docPr id="62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21B53CFB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F15FDB" w14:paraId="52AFB564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4F23F63" wp14:editId="3C76A1F1">
                  <wp:extent cx="2807595" cy="836070"/>
                  <wp:effectExtent l="0" t="0" r="0" b="2540"/>
                  <wp:docPr id="62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00BF44B6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6563CC6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77777777" w:rsidR="00F15FDB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14021DF9" wp14:editId="30449B3F">
                  <wp:extent cx="2807595" cy="836070"/>
                  <wp:effectExtent l="0" t="0" r="0" b="2540"/>
                  <wp:docPr id="626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88B8B00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485CB" w14:textId="77777777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DA8A4" w14:textId="6FD14873" w:rsidR="00F15FDB" w:rsidRPr="00FA4097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9F5493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F15FDB" w14:paraId="398BD287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397177E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18597D" w14:textId="77777777" w:rsidR="00F15FDB" w:rsidRPr="00663614" w:rsidRDefault="00F15FDB" w:rsidP="0093567C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20E59964" wp14:editId="233A59DC">
                  <wp:extent cx="2807595" cy="836070"/>
                  <wp:effectExtent l="0" t="0" r="0" b="2540"/>
                  <wp:docPr id="626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2DDF15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BD41E30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05BC390F" w14:textId="77777777" w:rsidTr="009F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6D0096" w14:textId="77777777" w:rsidR="00F15FDB" w:rsidRDefault="00F15FDB" w:rsidP="009356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EBC3CBB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6729B4A" w14:textId="77777777" w:rsidR="00F15FDB" w:rsidRDefault="00F15FDB" w:rsidP="009356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E0DF" w14:textId="77777777" w:rsidR="00A6341C" w:rsidRDefault="00A6341C" w:rsidP="00D745AF">
      <w:pPr>
        <w:spacing w:after="0" w:line="240" w:lineRule="auto"/>
      </w:pPr>
      <w:r>
        <w:separator/>
      </w:r>
    </w:p>
  </w:endnote>
  <w:endnote w:type="continuationSeparator" w:id="0">
    <w:p w14:paraId="4B98F1A9" w14:textId="77777777" w:rsidR="00A6341C" w:rsidRDefault="00A6341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712C6B" w:rsidRPr="009504D9" w:rsidRDefault="00712C6B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583E28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583E28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DA4F" w14:textId="77777777" w:rsidR="00A6341C" w:rsidRDefault="00A6341C" w:rsidP="00D745AF">
      <w:pPr>
        <w:spacing w:after="0" w:line="240" w:lineRule="auto"/>
      </w:pPr>
      <w:r>
        <w:separator/>
      </w:r>
    </w:p>
  </w:footnote>
  <w:footnote w:type="continuationSeparator" w:id="0">
    <w:p w14:paraId="51C095B9" w14:textId="77777777" w:rsidR="00A6341C" w:rsidRDefault="00A6341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67BF2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72C1D"/>
    <w:rsid w:val="001B6B5C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91EBB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83E28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12C6B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71BAB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3567C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9F5493"/>
    <w:rsid w:val="00A13F10"/>
    <w:rsid w:val="00A23782"/>
    <w:rsid w:val="00A634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66A58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D10A6A"/>
    <w:rsid w:val="00D20285"/>
    <w:rsid w:val="00D262B2"/>
    <w:rsid w:val="00D32BC0"/>
    <w:rsid w:val="00D365B4"/>
    <w:rsid w:val="00D606DF"/>
    <w:rsid w:val="00D745AF"/>
    <w:rsid w:val="00D8057A"/>
    <w:rsid w:val="00DD143A"/>
    <w:rsid w:val="00DE2E5B"/>
    <w:rsid w:val="00E263C4"/>
    <w:rsid w:val="00E30018"/>
    <w:rsid w:val="00E60737"/>
    <w:rsid w:val="00EB07CD"/>
    <w:rsid w:val="00EB58F8"/>
    <w:rsid w:val="00EE21D8"/>
    <w:rsid w:val="00EE502B"/>
    <w:rsid w:val="00EF3CBE"/>
    <w:rsid w:val="00F15FDB"/>
    <w:rsid w:val="00F47D5D"/>
    <w:rsid w:val="00F76824"/>
    <w:rsid w:val="00F76A1D"/>
    <w:rsid w:val="00FA3508"/>
    <w:rsid w:val="00FA4097"/>
    <w:rsid w:val="00FA69FB"/>
    <w:rsid w:val="00FD4434"/>
    <w:rsid w:val="00FF770D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C72699F-4CDF-411F-8B02-65E70230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DE0-256F-48F8-80B9-53DD60E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44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5</cp:revision>
  <cp:lastPrinted>2020-01-05T08:42:00Z</cp:lastPrinted>
  <dcterms:created xsi:type="dcterms:W3CDTF">2023-01-02T18:13:00Z</dcterms:created>
  <dcterms:modified xsi:type="dcterms:W3CDTF">2023-01-04T21:15:00Z</dcterms:modified>
</cp:coreProperties>
</file>